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491C5A">
        <w:rPr>
          <w:b/>
          <w:bCs/>
          <w:sz w:val="22"/>
          <w:szCs w:val="22"/>
        </w:rPr>
        <w:t>Сообщение о существенном факте</w:t>
      </w:r>
      <w:r w:rsidRPr="00491C5A">
        <w:rPr>
          <w:b/>
          <w:bCs/>
          <w:sz w:val="22"/>
          <w:szCs w:val="22"/>
        </w:rPr>
        <w:br/>
        <w:t>«</w:t>
      </w:r>
      <w:r w:rsidR="004E1FCE" w:rsidRPr="00491C5A">
        <w:rPr>
          <w:b/>
          <w:color w:val="000000"/>
          <w:sz w:val="22"/>
          <w:szCs w:val="22"/>
        </w:rPr>
        <w:t>О</w:t>
      </w:r>
      <w:r w:rsidRPr="00491C5A">
        <w:rPr>
          <w:b/>
          <w:color w:val="000000"/>
          <w:sz w:val="22"/>
          <w:szCs w:val="22"/>
        </w:rPr>
        <w:t>б отдельных решениях, принятых советом директоров эмитента»</w:t>
      </w:r>
    </w:p>
    <w:p w:rsidR="00491C5A" w:rsidRPr="00491C5A" w:rsidRDefault="00491C5A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1F2D17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341723">
        <w:trPr>
          <w:trHeight w:val="680"/>
        </w:trPr>
        <w:tc>
          <w:tcPr>
            <w:tcW w:w="5246" w:type="dxa"/>
            <w:shd w:val="clear" w:color="auto" w:fill="auto"/>
          </w:tcPr>
          <w:p w:rsidR="00C918CC" w:rsidRPr="000622CF" w:rsidRDefault="00C918CC" w:rsidP="00341723">
            <w:pPr>
              <w:adjustRightInd w:val="0"/>
              <w:jc w:val="both"/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>356126, Ставропо</w:t>
            </w:r>
            <w:r w:rsidR="0070533F">
              <w:rPr>
                <w:b/>
                <w:bCs/>
                <w:color w:val="000000"/>
                <w:shd w:val="clear" w:color="auto" w:fill="FFFFFF"/>
              </w:rPr>
              <w:t>льский край, р-н Изобильненский</w:t>
            </w:r>
            <w:r w:rsidRPr="000622CF">
              <w:rPr>
                <w:b/>
                <w:bCs/>
                <w:color w:val="000000"/>
                <w:shd w:val="clear" w:color="auto" w:fill="FFFFFF"/>
              </w:rPr>
              <w:t>,                          п. Солнечнодольск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1F2D1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5B364B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5B364B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E50B19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20</w:t>
            </w:r>
            <w:r w:rsidR="005C488A">
              <w:rPr>
                <w:b/>
                <w:color w:val="000000"/>
                <w:shd w:val="clear" w:color="auto" w:fill="FFFFFF"/>
              </w:rPr>
              <w:t>.07</w:t>
            </w:r>
            <w:r w:rsidR="00541D08">
              <w:rPr>
                <w:b/>
                <w:color w:val="000000"/>
                <w:shd w:val="clear" w:color="auto" w:fill="FFFFFF"/>
              </w:rPr>
              <w:t>.2023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706628" w:rsidRPr="000622CF" w:rsidTr="001F2D17">
        <w:tc>
          <w:tcPr>
            <w:tcW w:w="11199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1F2D17">
        <w:trPr>
          <w:trHeight w:val="554"/>
        </w:trPr>
        <w:tc>
          <w:tcPr>
            <w:tcW w:w="11199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C21B63">
              <w:rPr>
                <w:b/>
              </w:rPr>
              <w:t>м голосовании приняли участие 11</w:t>
            </w:r>
            <w:r w:rsidR="00CC0483">
              <w:rPr>
                <w:b/>
              </w:rPr>
              <w:t xml:space="preserve"> </w:t>
            </w:r>
            <w:r w:rsidR="00617800" w:rsidRPr="008E6071">
              <w:rPr>
                <w:b/>
              </w:rPr>
              <w:t>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Pr="008E6071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E50B19" w:rsidRDefault="00E50B19" w:rsidP="00E50B19">
            <w:pPr>
              <w:spacing w:before="20" w:after="20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5C488A" w:rsidRPr="005C488A">
              <w:rPr>
                <w:b/>
              </w:rPr>
              <w:t xml:space="preserve">. </w:t>
            </w:r>
            <w:r w:rsidRPr="00E50B19">
              <w:rPr>
                <w:b/>
              </w:rPr>
              <w:t>Об определении закупочной политики в Обществе.</w:t>
            </w:r>
          </w:p>
          <w:p w:rsidR="00E50B19" w:rsidRPr="00E50B19" w:rsidRDefault="00E50B19" w:rsidP="00E50B19">
            <w:pPr>
              <w:spacing w:before="20" w:after="20"/>
              <w:jc w:val="both"/>
              <w:rPr>
                <w:b/>
              </w:rPr>
            </w:pPr>
          </w:p>
          <w:p w:rsidR="00E50B19" w:rsidRPr="00E50B19" w:rsidRDefault="00E50B19" w:rsidP="00E50B19">
            <w:pPr>
              <w:pStyle w:val="3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E50B19">
              <w:rPr>
                <w:rFonts w:eastAsia="Times New Roman" w:cs="Times New Roman"/>
                <w:noProof w:val="0"/>
                <w:sz w:val="20"/>
                <w:szCs w:val="20"/>
              </w:rPr>
              <w:t>1.1. О внесении изменений в Годовую комплексную программу закупок Общества под нужды 2023 года и внесении изменений в условия договоров, заключенных Обществом.</w:t>
            </w:r>
          </w:p>
          <w:p w:rsidR="00E50B19" w:rsidRDefault="00E50B19" w:rsidP="00D00345">
            <w:pPr>
              <w:tabs>
                <w:tab w:val="left" w:pos="284"/>
              </w:tabs>
              <w:autoSpaceDE/>
              <w:autoSpaceDN/>
              <w:spacing w:before="20" w:after="20"/>
              <w:jc w:val="both"/>
            </w:pPr>
          </w:p>
          <w:p w:rsidR="00D00345" w:rsidRDefault="00A83D07" w:rsidP="00D00345">
            <w:pPr>
              <w:tabs>
                <w:tab w:val="left" w:pos="284"/>
              </w:tabs>
              <w:autoSpaceDE/>
              <w:autoSpaceDN/>
              <w:spacing w:before="20" w:after="20"/>
              <w:jc w:val="both"/>
            </w:pPr>
            <w:r>
              <w:t>Результаты голосования: За – 10, Против – 0, Воздержался – 1</w:t>
            </w:r>
            <w:bookmarkStart w:id="0" w:name="_GoBack"/>
            <w:bookmarkEnd w:id="0"/>
            <w:r w:rsidR="00D00345" w:rsidRPr="00D00345">
              <w:t>, не учитывались при голосовании – 0.</w:t>
            </w:r>
          </w:p>
          <w:p w:rsidR="00E50B19" w:rsidRDefault="00E50B19" w:rsidP="00D00345">
            <w:pPr>
              <w:tabs>
                <w:tab w:val="left" w:pos="284"/>
              </w:tabs>
              <w:autoSpaceDE/>
              <w:autoSpaceDN/>
              <w:spacing w:before="20" w:after="20"/>
              <w:jc w:val="both"/>
            </w:pPr>
          </w:p>
          <w:p w:rsidR="00E50B19" w:rsidRPr="00377C4B" w:rsidRDefault="00E50B19" w:rsidP="00E50B19">
            <w:pPr>
              <w:spacing w:before="20" w:after="20"/>
              <w:jc w:val="both"/>
              <w:rPr>
                <w:b/>
              </w:rPr>
            </w:pPr>
            <w:r w:rsidRPr="00377C4B">
              <w:rPr>
                <w:b/>
              </w:rPr>
              <w:t>Принятое решение:</w:t>
            </w:r>
          </w:p>
          <w:p w:rsidR="00E50B19" w:rsidRDefault="00E50B19" w:rsidP="00E50B19">
            <w:pPr>
              <w:pStyle w:val="3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E50B19">
              <w:rPr>
                <w:rFonts w:eastAsia="Times New Roman" w:cs="Times New Roman"/>
                <w:noProof w:val="0"/>
                <w:sz w:val="20"/>
                <w:szCs w:val="20"/>
              </w:rPr>
              <w:t>Утвердить корректировку Годовой комплексной программы закупок Общества под нужды 2023 года и согласовать внесение изменений в условия заключенных Обществом договоров в соответствии с Приложениями №№ 1.1., 1.2., 1.3. к</w:t>
            </w:r>
            <w:r>
              <w:rPr>
                <w:rFonts w:eastAsia="Times New Roman" w:cs="Times New Roman"/>
                <w:noProof w:val="0"/>
                <w:sz w:val="20"/>
                <w:szCs w:val="20"/>
              </w:rPr>
              <w:t xml:space="preserve"> решению Совета директора.</w:t>
            </w:r>
          </w:p>
          <w:p w:rsidR="00E80BC1" w:rsidRDefault="00E80BC1" w:rsidP="00E50B19">
            <w:pPr>
              <w:pStyle w:val="3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</w:p>
          <w:p w:rsidR="00E80BC1" w:rsidRDefault="00E80BC1" w:rsidP="00E80BC1">
            <w:pPr>
              <w:pStyle w:val="3"/>
              <w:rPr>
                <w:rFonts w:eastAsia="Times New Roman" w:cs="Times New Roman"/>
                <w:b/>
                <w:noProof w:val="0"/>
                <w:sz w:val="20"/>
                <w:szCs w:val="20"/>
              </w:rPr>
            </w:pPr>
            <w:r w:rsidRPr="00E80BC1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3. Об утверждении Методических рекомендаций по определению допустимого уровня риска Общества.</w:t>
            </w:r>
          </w:p>
          <w:p w:rsidR="00E80BC1" w:rsidRPr="00E80BC1" w:rsidRDefault="00E80BC1" w:rsidP="00E80BC1">
            <w:pPr>
              <w:pStyle w:val="3"/>
              <w:rPr>
                <w:rFonts w:eastAsia="Times New Roman" w:cs="Times New Roman"/>
                <w:b/>
                <w:noProof w:val="0"/>
                <w:sz w:val="20"/>
                <w:szCs w:val="20"/>
              </w:rPr>
            </w:pPr>
          </w:p>
          <w:p w:rsidR="00E80BC1" w:rsidRDefault="00E80BC1" w:rsidP="00E80BC1">
            <w:pPr>
              <w:tabs>
                <w:tab w:val="left" w:pos="284"/>
              </w:tabs>
              <w:autoSpaceDE/>
              <w:autoSpaceDN/>
              <w:spacing w:before="20" w:after="20"/>
              <w:jc w:val="both"/>
            </w:pPr>
            <w:r w:rsidRPr="00D00345">
              <w:t>Результаты голосования: За – 11, Против – 0, Воздержался – 0, не учитывались при голосовании – 0.</w:t>
            </w:r>
          </w:p>
          <w:p w:rsidR="005C488A" w:rsidRPr="00377C4B" w:rsidRDefault="005C488A" w:rsidP="005C488A">
            <w:pPr>
              <w:tabs>
                <w:tab w:val="left" w:pos="284"/>
              </w:tabs>
              <w:autoSpaceDE/>
              <w:autoSpaceDN/>
              <w:spacing w:before="20" w:after="20"/>
              <w:jc w:val="both"/>
              <w:rPr>
                <w:b/>
              </w:rPr>
            </w:pPr>
          </w:p>
          <w:p w:rsidR="005C488A" w:rsidRPr="00377C4B" w:rsidRDefault="005C488A" w:rsidP="005C488A">
            <w:pPr>
              <w:spacing w:before="20" w:after="20"/>
              <w:jc w:val="both"/>
              <w:rPr>
                <w:b/>
              </w:rPr>
            </w:pPr>
            <w:r w:rsidRPr="00377C4B">
              <w:rPr>
                <w:b/>
              </w:rPr>
              <w:t>Принятое решение:</w:t>
            </w:r>
          </w:p>
          <w:p w:rsidR="00E80BC1" w:rsidRDefault="00E80BC1" w:rsidP="00E80BC1">
            <w:pPr>
              <w:pStyle w:val="3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E80BC1">
              <w:rPr>
                <w:rFonts w:eastAsia="Times New Roman" w:cs="Times New Roman"/>
                <w:noProof w:val="0"/>
                <w:sz w:val="20"/>
                <w:szCs w:val="20"/>
              </w:rPr>
              <w:t xml:space="preserve">Утвердить Методические рекомендации по определению допустимого уровня риска ПАО «ОГК-2» в соответствии с Приложением № 3 к </w:t>
            </w:r>
            <w:r>
              <w:rPr>
                <w:rFonts w:eastAsia="Times New Roman" w:cs="Times New Roman"/>
                <w:noProof w:val="0"/>
                <w:sz w:val="20"/>
                <w:szCs w:val="20"/>
              </w:rPr>
              <w:t>решению Совета директора.</w:t>
            </w:r>
          </w:p>
          <w:p w:rsidR="00E80BC1" w:rsidRDefault="00E80BC1" w:rsidP="00E80BC1">
            <w:pPr>
              <w:pStyle w:val="3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</w:p>
          <w:p w:rsidR="00E80BC1" w:rsidRDefault="00E80BC1" w:rsidP="00E80BC1">
            <w:pPr>
              <w:pStyle w:val="3"/>
              <w:spacing w:before="20" w:after="20"/>
              <w:rPr>
                <w:rFonts w:eastAsia="Times New Roman" w:cs="Times New Roman"/>
                <w:b/>
                <w:noProof w:val="0"/>
                <w:sz w:val="20"/>
                <w:szCs w:val="20"/>
              </w:rPr>
            </w:pPr>
            <w:r w:rsidRPr="00E80BC1">
              <w:rPr>
                <w:rFonts w:eastAsia="Times New Roman" w:cs="Times New Roman"/>
                <w:b/>
                <w:noProof w:val="0"/>
                <w:sz w:val="20"/>
                <w:szCs w:val="20"/>
              </w:rPr>
              <w:t>4. Об утверждении отчета об итогах выполнения бизнес-плана Общества за 1 квартал 2023 года.</w:t>
            </w:r>
          </w:p>
          <w:p w:rsidR="00E80BC1" w:rsidRPr="00E80BC1" w:rsidRDefault="00E80BC1" w:rsidP="00E80BC1">
            <w:pPr>
              <w:pStyle w:val="3"/>
              <w:spacing w:before="20" w:after="20"/>
              <w:rPr>
                <w:rFonts w:eastAsia="Times New Roman" w:cs="Times New Roman"/>
                <w:b/>
                <w:noProof w:val="0"/>
                <w:sz w:val="20"/>
                <w:szCs w:val="20"/>
              </w:rPr>
            </w:pPr>
          </w:p>
          <w:p w:rsidR="00E80BC1" w:rsidRDefault="00E80BC1" w:rsidP="00E80BC1">
            <w:pPr>
              <w:tabs>
                <w:tab w:val="left" w:pos="284"/>
              </w:tabs>
              <w:autoSpaceDE/>
              <w:autoSpaceDN/>
              <w:spacing w:before="20" w:after="20"/>
              <w:jc w:val="both"/>
            </w:pPr>
            <w:r w:rsidRPr="00D00345">
              <w:t>Результаты голосования: За –</w:t>
            </w:r>
            <w:r w:rsidR="00D60221">
              <w:t xml:space="preserve"> 10, Против – 0, Воздержался – 1</w:t>
            </w:r>
            <w:r w:rsidRPr="00D00345">
              <w:t>, не учитывались при голосовании – 0.</w:t>
            </w:r>
          </w:p>
          <w:p w:rsidR="00E80BC1" w:rsidRDefault="00E80BC1" w:rsidP="00E80BC1">
            <w:pPr>
              <w:tabs>
                <w:tab w:val="left" w:pos="284"/>
              </w:tabs>
              <w:autoSpaceDE/>
              <w:autoSpaceDN/>
              <w:spacing w:before="20" w:after="20"/>
              <w:jc w:val="both"/>
            </w:pPr>
          </w:p>
          <w:p w:rsidR="00E80BC1" w:rsidRPr="00377C4B" w:rsidRDefault="00E80BC1" w:rsidP="00E80BC1">
            <w:pPr>
              <w:spacing w:before="20" w:after="20"/>
              <w:jc w:val="both"/>
              <w:rPr>
                <w:b/>
              </w:rPr>
            </w:pPr>
            <w:r w:rsidRPr="00377C4B">
              <w:rPr>
                <w:b/>
              </w:rPr>
              <w:t>Принятое решение:</w:t>
            </w:r>
          </w:p>
          <w:p w:rsidR="00E80BC1" w:rsidRPr="00E80BC1" w:rsidRDefault="00E80BC1" w:rsidP="00E80BC1">
            <w:pPr>
              <w:pStyle w:val="3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  <w:r w:rsidRPr="00E80BC1">
              <w:rPr>
                <w:rFonts w:eastAsia="Times New Roman" w:cs="Times New Roman"/>
                <w:noProof w:val="0"/>
                <w:sz w:val="20"/>
                <w:szCs w:val="20"/>
              </w:rPr>
              <w:t xml:space="preserve">Утвердить отчет об итогах выполнения бизнес-плана ПАО «ОГК-2» за 1 квартал 2023 года согласно Приложению № 4 к </w:t>
            </w:r>
            <w:r>
              <w:rPr>
                <w:rFonts w:eastAsia="Times New Roman" w:cs="Times New Roman"/>
                <w:noProof w:val="0"/>
                <w:sz w:val="20"/>
                <w:szCs w:val="20"/>
              </w:rPr>
              <w:t>решению Совета директора.</w:t>
            </w:r>
          </w:p>
          <w:p w:rsidR="00E80BC1" w:rsidRDefault="00E80BC1" w:rsidP="00E80BC1">
            <w:pPr>
              <w:pStyle w:val="3"/>
              <w:spacing w:before="20" w:after="20"/>
              <w:rPr>
                <w:rFonts w:eastAsia="Times New Roman" w:cs="Times New Roman"/>
                <w:noProof w:val="0"/>
                <w:sz w:val="20"/>
                <w:szCs w:val="20"/>
              </w:rPr>
            </w:pPr>
          </w:p>
          <w:p w:rsidR="00706628" w:rsidRPr="00A334C3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A334C3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80BC1">
              <w:rPr>
                <w:color w:val="000000"/>
              </w:rPr>
              <w:t xml:space="preserve"> </w:t>
            </w:r>
            <w:r w:rsidR="00E50B19">
              <w:rPr>
                <w:b/>
                <w:color w:val="000000"/>
              </w:rPr>
              <w:t>20</w:t>
            </w:r>
            <w:r w:rsidR="00CE25EE" w:rsidRPr="00A334C3">
              <w:rPr>
                <w:b/>
                <w:color w:val="000000"/>
              </w:rPr>
              <w:t>.</w:t>
            </w:r>
            <w:r w:rsidR="005C488A">
              <w:rPr>
                <w:b/>
                <w:color w:val="000000"/>
              </w:rPr>
              <w:t>07</w:t>
            </w:r>
            <w:r w:rsidR="004A3C11" w:rsidRPr="00A334C3">
              <w:rPr>
                <w:b/>
                <w:color w:val="000000"/>
              </w:rPr>
              <w:t>.</w:t>
            </w:r>
            <w:r w:rsidR="004A0BE2" w:rsidRPr="00A334C3">
              <w:rPr>
                <w:b/>
                <w:color w:val="000000"/>
              </w:rPr>
              <w:t>2023</w:t>
            </w:r>
            <w:r w:rsidRPr="00A334C3">
              <w:rPr>
                <w:b/>
                <w:color w:val="000000"/>
              </w:rPr>
              <w:t>.</w:t>
            </w:r>
          </w:p>
          <w:p w:rsidR="00653AEE" w:rsidRPr="008E6071" w:rsidRDefault="00706628" w:rsidP="00A04FFF">
            <w:pPr>
              <w:ind w:right="57" w:firstLine="21"/>
              <w:jc w:val="both"/>
              <w:rPr>
                <w:b/>
              </w:rPr>
            </w:pPr>
            <w:r w:rsidRPr="00A334C3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A334C3">
              <w:rPr>
                <w:b/>
              </w:rPr>
              <w:t>Протокол от</w:t>
            </w:r>
            <w:r w:rsidR="00713B20" w:rsidRPr="00A334C3">
              <w:rPr>
                <w:b/>
              </w:rPr>
              <w:t xml:space="preserve"> </w:t>
            </w:r>
            <w:r w:rsidR="00E50B19">
              <w:rPr>
                <w:b/>
              </w:rPr>
              <w:t>20</w:t>
            </w:r>
            <w:r w:rsidR="005C488A">
              <w:rPr>
                <w:b/>
              </w:rPr>
              <w:t>.07</w:t>
            </w:r>
            <w:r w:rsidR="00EB3E6C" w:rsidRPr="00A334C3">
              <w:rPr>
                <w:b/>
              </w:rPr>
              <w:t>.20</w:t>
            </w:r>
            <w:r w:rsidR="00E50B19">
              <w:rPr>
                <w:b/>
              </w:rPr>
              <w:t>23 № 304</w:t>
            </w:r>
            <w:r w:rsidRPr="00A334C3">
              <w:rPr>
                <w:b/>
              </w:rPr>
              <w:t>.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61"/>
        <w:gridCol w:w="558"/>
      </w:tblGrid>
      <w:tr w:rsidR="00706628" w:rsidRPr="000622CF" w:rsidTr="001F2D17"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954AA3">
        <w:trPr>
          <w:cantSplit/>
          <w:trHeight w:val="1074"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3164E" w:rsidRPr="00D3164E" w:rsidRDefault="00706628" w:rsidP="00D3164E">
            <w:pPr>
              <w:ind w:left="57"/>
              <w:rPr>
                <w:b/>
              </w:rPr>
            </w:pPr>
            <w:r w:rsidRPr="000641B1">
              <w:rPr>
                <w:b/>
              </w:rPr>
              <w:t>3.1. </w:t>
            </w:r>
            <w:r w:rsidR="00D3164E" w:rsidRPr="00D3164E">
              <w:rPr>
                <w:b/>
              </w:rPr>
              <w:t>Заместитель управляющего директора</w:t>
            </w:r>
          </w:p>
          <w:p w:rsidR="00D3164E" w:rsidRPr="002F4A6A" w:rsidRDefault="00D3164E" w:rsidP="002F4A6A">
            <w:pPr>
              <w:ind w:left="57"/>
              <w:rPr>
                <w:b/>
              </w:rPr>
            </w:pPr>
            <w:r w:rsidRPr="00D3164E"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  <w:r w:rsidRPr="00D3164E">
              <w:t xml:space="preserve"> </w:t>
            </w:r>
          </w:p>
          <w:p w:rsidR="00706628" w:rsidRPr="00943FB6" w:rsidRDefault="00706628" w:rsidP="009C72E0">
            <w:pPr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D3164E">
              <w:rPr>
                <w:b/>
              </w:rPr>
              <w:t>М.А. Чалый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1F2D17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1F2D17">
        <w:trPr>
          <w:cantSplit/>
          <w:trHeight w:val="61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E50B19" w:rsidP="00024A4D">
            <w:r>
              <w:t>«21</w:t>
            </w:r>
            <w:r w:rsidR="00024A4D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5C488A" w:rsidP="00667C96">
            <w:r>
              <w:t>июл</w:t>
            </w:r>
            <w:r w:rsidR="00A04FFF"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541D08" w:rsidP="00667C96">
            <w:r>
              <w:t>2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64B" w:rsidRDefault="005B364B">
      <w:r>
        <w:separator/>
      </w:r>
    </w:p>
  </w:endnote>
  <w:endnote w:type="continuationSeparator" w:id="0">
    <w:p w:rsidR="005B364B" w:rsidRDefault="005B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80BC1">
      <w:rPr>
        <w:noProof/>
      </w:rPr>
      <w:t>2</w:t>
    </w:r>
    <w:r>
      <w:fldChar w:fldCharType="end"/>
    </w:r>
  </w:p>
  <w:p w:rsidR="0088447D" w:rsidRDefault="005B36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64B" w:rsidRDefault="005B364B">
      <w:r>
        <w:separator/>
      </w:r>
    </w:p>
  </w:footnote>
  <w:footnote w:type="continuationSeparator" w:id="0">
    <w:p w:rsidR="005B364B" w:rsidRDefault="005B3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5B36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8695DC1"/>
    <w:multiLevelType w:val="multilevel"/>
    <w:tmpl w:val="125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0AC31C07"/>
    <w:multiLevelType w:val="hybridMultilevel"/>
    <w:tmpl w:val="21E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1579F"/>
    <w:multiLevelType w:val="hybridMultilevel"/>
    <w:tmpl w:val="5288A13C"/>
    <w:lvl w:ilvl="0" w:tplc="20A23C1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B72EF7"/>
    <w:multiLevelType w:val="hybridMultilevel"/>
    <w:tmpl w:val="6AF84770"/>
    <w:lvl w:ilvl="0" w:tplc="6646F6E6">
      <w:start w:val="7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1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044D4"/>
    <w:multiLevelType w:val="hybridMultilevel"/>
    <w:tmpl w:val="4308033C"/>
    <w:lvl w:ilvl="0" w:tplc="FD1830A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6A51DD"/>
    <w:multiLevelType w:val="hybridMultilevel"/>
    <w:tmpl w:val="482C12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4B499E"/>
    <w:multiLevelType w:val="hybridMultilevel"/>
    <w:tmpl w:val="C492A5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12"/>
  </w:num>
  <w:num w:numId="5">
    <w:abstractNumId w:val="22"/>
  </w:num>
  <w:num w:numId="6">
    <w:abstractNumId w:val="20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16"/>
  </w:num>
  <w:num w:numId="12">
    <w:abstractNumId w:val="2"/>
  </w:num>
  <w:num w:numId="13">
    <w:abstractNumId w:val="0"/>
  </w:num>
  <w:num w:numId="14">
    <w:abstractNumId w:val="15"/>
  </w:num>
  <w:num w:numId="15">
    <w:abstractNumId w:val="18"/>
  </w:num>
  <w:num w:numId="16">
    <w:abstractNumId w:val="14"/>
  </w:num>
  <w:num w:numId="17">
    <w:abstractNumId w:val="23"/>
  </w:num>
  <w:num w:numId="18">
    <w:abstractNumId w:val="4"/>
  </w:num>
  <w:num w:numId="19">
    <w:abstractNumId w:val="17"/>
  </w:num>
  <w:num w:numId="20">
    <w:abstractNumId w:val="3"/>
  </w:num>
  <w:num w:numId="21">
    <w:abstractNumId w:val="1"/>
  </w:num>
  <w:num w:numId="22">
    <w:abstractNumId w:val="5"/>
  </w:num>
  <w:num w:numId="23">
    <w:abstractNumId w:val="25"/>
  </w:num>
  <w:num w:numId="24">
    <w:abstractNumId w:val="19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46C2"/>
    <w:rsid w:val="00005D0D"/>
    <w:rsid w:val="0001265E"/>
    <w:rsid w:val="00024A4D"/>
    <w:rsid w:val="000338F0"/>
    <w:rsid w:val="00041191"/>
    <w:rsid w:val="00050DF5"/>
    <w:rsid w:val="00055D7D"/>
    <w:rsid w:val="00062217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93F01"/>
    <w:rsid w:val="000A050D"/>
    <w:rsid w:val="000A0FB3"/>
    <w:rsid w:val="000A70B8"/>
    <w:rsid w:val="000A7EFB"/>
    <w:rsid w:val="000B0809"/>
    <w:rsid w:val="000B68BA"/>
    <w:rsid w:val="000C146A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6B0C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15"/>
    <w:rsid w:val="00155DA2"/>
    <w:rsid w:val="00160BD6"/>
    <w:rsid w:val="0016385F"/>
    <w:rsid w:val="0017245B"/>
    <w:rsid w:val="00174B65"/>
    <w:rsid w:val="00182075"/>
    <w:rsid w:val="00183B0B"/>
    <w:rsid w:val="00186072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599C"/>
    <w:rsid w:val="00267D38"/>
    <w:rsid w:val="00270CB7"/>
    <w:rsid w:val="00273243"/>
    <w:rsid w:val="00276DBE"/>
    <w:rsid w:val="00293FC8"/>
    <w:rsid w:val="00295D70"/>
    <w:rsid w:val="00296E9E"/>
    <w:rsid w:val="002A05E0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2F4EA6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41723"/>
    <w:rsid w:val="00351093"/>
    <w:rsid w:val="00354BFE"/>
    <w:rsid w:val="0035644C"/>
    <w:rsid w:val="00357B6C"/>
    <w:rsid w:val="003632D9"/>
    <w:rsid w:val="0036341C"/>
    <w:rsid w:val="003668A7"/>
    <w:rsid w:val="003703F1"/>
    <w:rsid w:val="00375CD7"/>
    <w:rsid w:val="00377C4B"/>
    <w:rsid w:val="0038058C"/>
    <w:rsid w:val="003936C3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07F2A"/>
    <w:rsid w:val="00411BC4"/>
    <w:rsid w:val="004127E1"/>
    <w:rsid w:val="00425187"/>
    <w:rsid w:val="004252AD"/>
    <w:rsid w:val="004263AA"/>
    <w:rsid w:val="004419A2"/>
    <w:rsid w:val="00447618"/>
    <w:rsid w:val="00457116"/>
    <w:rsid w:val="00461C98"/>
    <w:rsid w:val="00485D8D"/>
    <w:rsid w:val="00487835"/>
    <w:rsid w:val="00491C5A"/>
    <w:rsid w:val="0049328D"/>
    <w:rsid w:val="004A0305"/>
    <w:rsid w:val="004A0BE2"/>
    <w:rsid w:val="004A107F"/>
    <w:rsid w:val="004A3C11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027A2"/>
    <w:rsid w:val="00510B8B"/>
    <w:rsid w:val="005134AD"/>
    <w:rsid w:val="005172A4"/>
    <w:rsid w:val="00522AEC"/>
    <w:rsid w:val="0052328D"/>
    <w:rsid w:val="00523376"/>
    <w:rsid w:val="00537FED"/>
    <w:rsid w:val="00541D08"/>
    <w:rsid w:val="00551309"/>
    <w:rsid w:val="0055454E"/>
    <w:rsid w:val="00571BBB"/>
    <w:rsid w:val="00583954"/>
    <w:rsid w:val="005862EA"/>
    <w:rsid w:val="0059717C"/>
    <w:rsid w:val="005A1BD0"/>
    <w:rsid w:val="005A2F40"/>
    <w:rsid w:val="005B364B"/>
    <w:rsid w:val="005B52F3"/>
    <w:rsid w:val="005B67C8"/>
    <w:rsid w:val="005C2D58"/>
    <w:rsid w:val="005C3C94"/>
    <w:rsid w:val="005C488A"/>
    <w:rsid w:val="005D288C"/>
    <w:rsid w:val="005D6FD9"/>
    <w:rsid w:val="005E39B9"/>
    <w:rsid w:val="006052AF"/>
    <w:rsid w:val="0060668A"/>
    <w:rsid w:val="00606DFD"/>
    <w:rsid w:val="0061295D"/>
    <w:rsid w:val="00617080"/>
    <w:rsid w:val="00617800"/>
    <w:rsid w:val="0062345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83166"/>
    <w:rsid w:val="00687732"/>
    <w:rsid w:val="006A3C0B"/>
    <w:rsid w:val="006B103A"/>
    <w:rsid w:val="006E249A"/>
    <w:rsid w:val="006F0285"/>
    <w:rsid w:val="006F10E2"/>
    <w:rsid w:val="006F65E5"/>
    <w:rsid w:val="007030BF"/>
    <w:rsid w:val="0070533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18B5"/>
    <w:rsid w:val="00745416"/>
    <w:rsid w:val="00746799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C0EE9"/>
    <w:rsid w:val="007C6206"/>
    <w:rsid w:val="007D0676"/>
    <w:rsid w:val="007D469B"/>
    <w:rsid w:val="007F4382"/>
    <w:rsid w:val="007F74E5"/>
    <w:rsid w:val="007F7C70"/>
    <w:rsid w:val="00802AC5"/>
    <w:rsid w:val="00813425"/>
    <w:rsid w:val="00817C9B"/>
    <w:rsid w:val="00841548"/>
    <w:rsid w:val="008528AD"/>
    <w:rsid w:val="00855BEA"/>
    <w:rsid w:val="00856C64"/>
    <w:rsid w:val="00860976"/>
    <w:rsid w:val="0086227F"/>
    <w:rsid w:val="008638D1"/>
    <w:rsid w:val="00870353"/>
    <w:rsid w:val="008704CA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C5683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3E8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4AA3"/>
    <w:rsid w:val="00955AD0"/>
    <w:rsid w:val="00955CD7"/>
    <w:rsid w:val="00963F09"/>
    <w:rsid w:val="00974A1B"/>
    <w:rsid w:val="0097501A"/>
    <w:rsid w:val="00977D62"/>
    <w:rsid w:val="009807ED"/>
    <w:rsid w:val="00984090"/>
    <w:rsid w:val="00984DFF"/>
    <w:rsid w:val="00991D42"/>
    <w:rsid w:val="00994D50"/>
    <w:rsid w:val="00995AB2"/>
    <w:rsid w:val="009B5F7D"/>
    <w:rsid w:val="009B7638"/>
    <w:rsid w:val="009C2F1C"/>
    <w:rsid w:val="009C72E0"/>
    <w:rsid w:val="009D014A"/>
    <w:rsid w:val="009E2652"/>
    <w:rsid w:val="009E4256"/>
    <w:rsid w:val="009E659E"/>
    <w:rsid w:val="009F1B9E"/>
    <w:rsid w:val="009F20E5"/>
    <w:rsid w:val="009F59BE"/>
    <w:rsid w:val="00A03E86"/>
    <w:rsid w:val="00A04FFF"/>
    <w:rsid w:val="00A121A4"/>
    <w:rsid w:val="00A15617"/>
    <w:rsid w:val="00A229A3"/>
    <w:rsid w:val="00A2592C"/>
    <w:rsid w:val="00A334C3"/>
    <w:rsid w:val="00A3728D"/>
    <w:rsid w:val="00A514CB"/>
    <w:rsid w:val="00A51F80"/>
    <w:rsid w:val="00A52CA9"/>
    <w:rsid w:val="00A605AF"/>
    <w:rsid w:val="00A64053"/>
    <w:rsid w:val="00A70479"/>
    <w:rsid w:val="00A71708"/>
    <w:rsid w:val="00A80FF2"/>
    <w:rsid w:val="00A83D07"/>
    <w:rsid w:val="00A8705D"/>
    <w:rsid w:val="00A92E98"/>
    <w:rsid w:val="00A94914"/>
    <w:rsid w:val="00AA23D2"/>
    <w:rsid w:val="00AB2810"/>
    <w:rsid w:val="00AB639E"/>
    <w:rsid w:val="00AB74F6"/>
    <w:rsid w:val="00AC1586"/>
    <w:rsid w:val="00AD426F"/>
    <w:rsid w:val="00AD5F01"/>
    <w:rsid w:val="00AD766B"/>
    <w:rsid w:val="00AE0054"/>
    <w:rsid w:val="00AF1AF0"/>
    <w:rsid w:val="00AF3059"/>
    <w:rsid w:val="00AF5387"/>
    <w:rsid w:val="00B01A51"/>
    <w:rsid w:val="00B11220"/>
    <w:rsid w:val="00B13F68"/>
    <w:rsid w:val="00B22D44"/>
    <w:rsid w:val="00B27367"/>
    <w:rsid w:val="00B27721"/>
    <w:rsid w:val="00B465D8"/>
    <w:rsid w:val="00B46FA7"/>
    <w:rsid w:val="00B53900"/>
    <w:rsid w:val="00B618EC"/>
    <w:rsid w:val="00B61A88"/>
    <w:rsid w:val="00B67FE3"/>
    <w:rsid w:val="00B80C20"/>
    <w:rsid w:val="00B80D6C"/>
    <w:rsid w:val="00B8611B"/>
    <w:rsid w:val="00B906BE"/>
    <w:rsid w:val="00B9088D"/>
    <w:rsid w:val="00B9246A"/>
    <w:rsid w:val="00B93559"/>
    <w:rsid w:val="00BA3C6A"/>
    <w:rsid w:val="00BB0CF1"/>
    <w:rsid w:val="00BB258C"/>
    <w:rsid w:val="00BB3153"/>
    <w:rsid w:val="00BB70F1"/>
    <w:rsid w:val="00BC13A1"/>
    <w:rsid w:val="00BC1DB6"/>
    <w:rsid w:val="00BD6A5E"/>
    <w:rsid w:val="00BD6B77"/>
    <w:rsid w:val="00BE20C7"/>
    <w:rsid w:val="00BE5148"/>
    <w:rsid w:val="00BE64CA"/>
    <w:rsid w:val="00BE6918"/>
    <w:rsid w:val="00BE7D55"/>
    <w:rsid w:val="00BF163B"/>
    <w:rsid w:val="00BF164A"/>
    <w:rsid w:val="00BF3B74"/>
    <w:rsid w:val="00C026CB"/>
    <w:rsid w:val="00C03546"/>
    <w:rsid w:val="00C063BE"/>
    <w:rsid w:val="00C07274"/>
    <w:rsid w:val="00C145BB"/>
    <w:rsid w:val="00C21B63"/>
    <w:rsid w:val="00C21F5F"/>
    <w:rsid w:val="00C22D4A"/>
    <w:rsid w:val="00C26BBE"/>
    <w:rsid w:val="00C30290"/>
    <w:rsid w:val="00C3795F"/>
    <w:rsid w:val="00C410E2"/>
    <w:rsid w:val="00C51155"/>
    <w:rsid w:val="00C6046E"/>
    <w:rsid w:val="00C6165A"/>
    <w:rsid w:val="00C63281"/>
    <w:rsid w:val="00C64B59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0483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00345"/>
    <w:rsid w:val="00D10FC6"/>
    <w:rsid w:val="00D15176"/>
    <w:rsid w:val="00D25D2E"/>
    <w:rsid w:val="00D26C91"/>
    <w:rsid w:val="00D3164E"/>
    <w:rsid w:val="00D44EB6"/>
    <w:rsid w:val="00D44F7B"/>
    <w:rsid w:val="00D4563C"/>
    <w:rsid w:val="00D46A1D"/>
    <w:rsid w:val="00D47713"/>
    <w:rsid w:val="00D54FE9"/>
    <w:rsid w:val="00D55E86"/>
    <w:rsid w:val="00D56BA8"/>
    <w:rsid w:val="00D57182"/>
    <w:rsid w:val="00D60221"/>
    <w:rsid w:val="00D6093F"/>
    <w:rsid w:val="00D614CB"/>
    <w:rsid w:val="00D62B47"/>
    <w:rsid w:val="00D62D3B"/>
    <w:rsid w:val="00D64126"/>
    <w:rsid w:val="00D72B09"/>
    <w:rsid w:val="00D73342"/>
    <w:rsid w:val="00D762C9"/>
    <w:rsid w:val="00D853E5"/>
    <w:rsid w:val="00D87B96"/>
    <w:rsid w:val="00D933AB"/>
    <w:rsid w:val="00D93E2C"/>
    <w:rsid w:val="00D97A35"/>
    <w:rsid w:val="00DA28C9"/>
    <w:rsid w:val="00DA7D8A"/>
    <w:rsid w:val="00DC0807"/>
    <w:rsid w:val="00DC2906"/>
    <w:rsid w:val="00DC6122"/>
    <w:rsid w:val="00DC620A"/>
    <w:rsid w:val="00DD557A"/>
    <w:rsid w:val="00DD5E5E"/>
    <w:rsid w:val="00DE51EC"/>
    <w:rsid w:val="00DF6578"/>
    <w:rsid w:val="00DF7E3B"/>
    <w:rsid w:val="00E00969"/>
    <w:rsid w:val="00E02EA9"/>
    <w:rsid w:val="00E03FA7"/>
    <w:rsid w:val="00E04B87"/>
    <w:rsid w:val="00E168AC"/>
    <w:rsid w:val="00E2403A"/>
    <w:rsid w:val="00E25E7D"/>
    <w:rsid w:val="00E3307E"/>
    <w:rsid w:val="00E41E0D"/>
    <w:rsid w:val="00E478C0"/>
    <w:rsid w:val="00E50B19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80BC1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C3B9E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82639"/>
    <w:rsid w:val="00F9535F"/>
    <w:rsid w:val="00FB1C32"/>
    <w:rsid w:val="00FB7850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2">
    <w:name w:val="Абзац 2"/>
    <w:basedOn w:val="a"/>
    <w:hidden/>
    <w:rsid w:val="005C488A"/>
    <w:pPr>
      <w:autoSpaceDE/>
      <w:autoSpaceDN/>
      <w:jc w:val="both"/>
    </w:pPr>
    <w:rPr>
      <w:rFonts w:eastAsiaTheme="minorEastAsia" w:cstheme="minorBidi"/>
      <w:b/>
      <w:noProof/>
      <w:sz w:val="24"/>
      <w:szCs w:val="22"/>
    </w:rPr>
  </w:style>
  <w:style w:type="paragraph" w:customStyle="1" w:styleId="3">
    <w:name w:val="Абзац 3"/>
    <w:basedOn w:val="a"/>
    <w:hidden/>
    <w:rsid w:val="005C488A"/>
    <w:pPr>
      <w:autoSpaceDE/>
      <w:autoSpaceDN/>
      <w:jc w:val="both"/>
    </w:pPr>
    <w:rPr>
      <w:rFonts w:eastAsiaTheme="minorEastAsia" w:cstheme="minorBidi"/>
      <w:noProof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1F79-5ECA-493A-968B-1C02A02E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38</cp:revision>
  <cp:lastPrinted>2023-06-19T08:25:00Z</cp:lastPrinted>
  <dcterms:created xsi:type="dcterms:W3CDTF">2020-02-27T13:07:00Z</dcterms:created>
  <dcterms:modified xsi:type="dcterms:W3CDTF">2023-07-20T14:03:00Z</dcterms:modified>
</cp:coreProperties>
</file>